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CC63D6E" w14:textId="3C11B61E" w:rsidR="000638FA" w:rsidRPr="001D516B" w:rsidRDefault="008E2DC6" w:rsidP="000638FA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O Invest, s.r.o.</w:t>
      </w:r>
    </w:p>
    <w:p w14:paraId="4876FB87" w14:textId="77777777" w:rsidR="008E2DC6" w:rsidRDefault="008E2DC6" w:rsidP="008E2DC6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E2DC6">
        <w:rPr>
          <w:rFonts w:ascii="Times New Roman" w:hAnsi="Times New Roman" w:cs="Times New Roman"/>
          <w:b/>
          <w:bCs/>
          <w:sz w:val="24"/>
          <w:szCs w:val="24"/>
        </w:rPr>
        <w:t>Jarošova 1229/29c</w:t>
      </w:r>
    </w:p>
    <w:p w14:paraId="11BA5FEC" w14:textId="4651C15C" w:rsidR="000638FA" w:rsidRPr="001D516B" w:rsidRDefault="008E2DC6" w:rsidP="008E2DC6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E2DC6">
        <w:rPr>
          <w:rFonts w:ascii="Times New Roman" w:hAnsi="Times New Roman" w:cs="Times New Roman"/>
          <w:b/>
          <w:bCs/>
          <w:sz w:val="24"/>
          <w:szCs w:val="24"/>
        </w:rPr>
        <w:t>736 01 Havířov</w:t>
      </w:r>
      <w:r w:rsidR="000638FA"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63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3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3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3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38FA"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Pr="008E2DC6">
        <w:rPr>
          <w:rFonts w:ascii="Times New Roman" w:hAnsi="Times New Roman" w:cs="Times New Roman"/>
          <w:b/>
          <w:bCs/>
          <w:sz w:val="24"/>
          <w:szCs w:val="24"/>
        </w:rPr>
        <w:t>07060131</w:t>
      </w: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6BA2FB60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D3A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38FA">
        <w:rPr>
          <w:rFonts w:ascii="Times New Roman" w:hAnsi="Times New Roman" w:cs="Times New Roman"/>
          <w:iCs/>
          <w:sz w:val="24"/>
          <w:szCs w:val="24"/>
        </w:rPr>
        <w:t>8</w:t>
      </w:r>
      <w:r w:rsidR="008E2DC6">
        <w:rPr>
          <w:rFonts w:ascii="Times New Roman" w:hAnsi="Times New Roman" w:cs="Times New Roman"/>
          <w:iCs/>
          <w:sz w:val="24"/>
          <w:szCs w:val="24"/>
        </w:rPr>
        <w:t>5</w:t>
      </w:r>
      <w:r w:rsidR="00CD3A83">
        <w:rPr>
          <w:rFonts w:ascii="Times New Roman" w:hAnsi="Times New Roman" w:cs="Times New Roman"/>
          <w:iCs/>
          <w:sz w:val="24"/>
          <w:szCs w:val="24"/>
        </w:rPr>
        <w:t>/2025</w:t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424F6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8E2DC6">
        <w:rPr>
          <w:rFonts w:ascii="Times New Roman" w:hAnsi="Times New Roman" w:cs="Times New Roman"/>
          <w:sz w:val="24"/>
          <w:szCs w:val="24"/>
        </w:rPr>
        <w:t>13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A443C9">
        <w:rPr>
          <w:rFonts w:ascii="Times New Roman" w:hAnsi="Times New Roman" w:cs="Times New Roman"/>
          <w:sz w:val="24"/>
          <w:szCs w:val="24"/>
        </w:rPr>
        <w:t>1</w:t>
      </w:r>
      <w:r w:rsidR="008C6A77">
        <w:rPr>
          <w:rFonts w:ascii="Times New Roman" w:hAnsi="Times New Roman" w:cs="Times New Roman"/>
          <w:sz w:val="24"/>
          <w:szCs w:val="24"/>
        </w:rPr>
        <w:t>1</w:t>
      </w:r>
      <w:r w:rsidR="0018680A">
        <w:rPr>
          <w:rFonts w:ascii="Times New Roman" w:hAnsi="Times New Roman" w:cs="Times New Roman"/>
          <w:sz w:val="24"/>
          <w:szCs w:val="24"/>
        </w:rPr>
        <w:t>.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1908" w14:textId="7F4AC433" w:rsidR="0075566B" w:rsidRDefault="0075566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9A31DA4" w14:textId="2B478952" w:rsidR="000638FA" w:rsidRDefault="000638FA" w:rsidP="00063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Objednávka – </w:t>
      </w:r>
      <w:r w:rsidR="008E2DC6">
        <w:rPr>
          <w:rFonts w:ascii="Times New Roman" w:hAnsi="Times New Roman" w:cs="Times New Roman"/>
          <w:b/>
          <w:sz w:val="24"/>
        </w:rPr>
        <w:t>oprava starých omítek</w:t>
      </w:r>
    </w:p>
    <w:p w14:paraId="71B4E388" w14:textId="1E7E7896" w:rsidR="000638FA" w:rsidRDefault="000638FA" w:rsidP="000638FA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</w:t>
      </w:r>
      <w:r w:rsidR="008E2DC6">
        <w:rPr>
          <w:rFonts w:ascii="Times New Roman" w:eastAsia="Times New Roman" w:hAnsi="Times New Roman" w:cs="Times New Roman"/>
          <w:sz w:val="24"/>
          <w:szCs w:val="24"/>
          <w:lang w:eastAsia="cs-CZ"/>
        </w:rPr>
        <w:t>Vás opravu starých omítek na odloučeném pracovišti</w:t>
      </w:r>
      <w:r w:rsidR="008C6A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8E2DC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 w:rsidR="008E2D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cenové nabídky ze dne 10.11.2025.</w:t>
      </w:r>
    </w:p>
    <w:p w14:paraId="0019C5CF" w14:textId="77777777" w:rsidR="008E2DC6" w:rsidRDefault="008E2DC6" w:rsidP="00573F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89D922" w14:textId="29536A17" w:rsidR="000638FA" w:rsidRPr="00833331" w:rsidRDefault="000638FA" w:rsidP="00573F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činí </w:t>
      </w:r>
      <w:r w:rsidR="008E2D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0 315,- včetně DPH.</w:t>
      </w:r>
    </w:p>
    <w:p w14:paraId="2A98C5FB" w14:textId="77777777" w:rsidR="00D712CE" w:rsidRDefault="00D712C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0F8524D8" w14:textId="77777777" w:rsidR="00573F14" w:rsidRDefault="00573F14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28AE30E5" w:rsidR="000560FC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A443C9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24A42C5A" w14:textId="77777777" w:rsidR="00A443C9" w:rsidRPr="001D516B" w:rsidRDefault="00A443C9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FD6D6F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7F65AC48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42F1260C" w14:textId="77777777" w:rsidR="000638FA" w:rsidRDefault="000638FA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42B6C21D" w14:textId="2861972B" w:rsidR="00E17973" w:rsidRPr="008A2E98" w:rsidRDefault="00E17973" w:rsidP="00E17973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 w:rsidR="00A54EBB"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</w:t>
      </w:r>
      <w:r w:rsidR="00A54EBB">
        <w:rPr>
          <w:rStyle w:val="fontstyle21"/>
          <w:rFonts w:ascii="Times New Roman" w:hAnsi="Times New Roman" w:cs="Times New Roman"/>
          <w:sz w:val="18"/>
          <w:szCs w:val="18"/>
        </w:rPr>
        <w:t xml:space="preserve">, </w:t>
      </w: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53"/>
    <w:multiLevelType w:val="hybridMultilevel"/>
    <w:tmpl w:val="26C4A3B4"/>
    <w:lvl w:ilvl="0" w:tplc="5F1C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683"/>
    <w:multiLevelType w:val="hybridMultilevel"/>
    <w:tmpl w:val="F55EA88E"/>
    <w:lvl w:ilvl="0" w:tplc="EC6A55E0">
      <w:start w:val="7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4A60"/>
    <w:multiLevelType w:val="hybridMultilevel"/>
    <w:tmpl w:val="074EAF34"/>
    <w:lvl w:ilvl="0" w:tplc="7D92B494">
      <w:start w:val="7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60839">
    <w:abstractNumId w:val="13"/>
  </w:num>
  <w:num w:numId="2" w16cid:durableId="2030520928">
    <w:abstractNumId w:val="9"/>
  </w:num>
  <w:num w:numId="3" w16cid:durableId="669403658">
    <w:abstractNumId w:val="6"/>
  </w:num>
  <w:num w:numId="4" w16cid:durableId="699936707">
    <w:abstractNumId w:val="8"/>
  </w:num>
  <w:num w:numId="5" w16cid:durableId="365444448">
    <w:abstractNumId w:val="2"/>
  </w:num>
  <w:num w:numId="6" w16cid:durableId="277301513">
    <w:abstractNumId w:val="5"/>
  </w:num>
  <w:num w:numId="7" w16cid:durableId="945428580">
    <w:abstractNumId w:val="0"/>
  </w:num>
  <w:num w:numId="8" w16cid:durableId="685331713">
    <w:abstractNumId w:val="3"/>
  </w:num>
  <w:num w:numId="9" w16cid:durableId="367341923">
    <w:abstractNumId w:val="4"/>
  </w:num>
  <w:num w:numId="10" w16cid:durableId="115025775">
    <w:abstractNumId w:val="14"/>
  </w:num>
  <w:num w:numId="11" w16cid:durableId="2095004087">
    <w:abstractNumId w:val="7"/>
  </w:num>
  <w:num w:numId="12" w16cid:durableId="2031910746">
    <w:abstractNumId w:val="10"/>
  </w:num>
  <w:num w:numId="13" w16cid:durableId="2145534694">
    <w:abstractNumId w:val="1"/>
  </w:num>
  <w:num w:numId="14" w16cid:durableId="802187774">
    <w:abstractNumId w:val="11"/>
  </w:num>
  <w:num w:numId="15" w16cid:durableId="1603759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638FA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159E"/>
    <w:rsid w:val="00314E39"/>
    <w:rsid w:val="00317702"/>
    <w:rsid w:val="00322DC5"/>
    <w:rsid w:val="00344FB5"/>
    <w:rsid w:val="0034775D"/>
    <w:rsid w:val="0035455F"/>
    <w:rsid w:val="00370D9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4F6"/>
    <w:rsid w:val="004428D9"/>
    <w:rsid w:val="00447214"/>
    <w:rsid w:val="0045347B"/>
    <w:rsid w:val="00472573"/>
    <w:rsid w:val="00482379"/>
    <w:rsid w:val="004C2EA6"/>
    <w:rsid w:val="004C53B3"/>
    <w:rsid w:val="004E384F"/>
    <w:rsid w:val="004E4BB6"/>
    <w:rsid w:val="004E5044"/>
    <w:rsid w:val="004F5201"/>
    <w:rsid w:val="005000BD"/>
    <w:rsid w:val="00504BED"/>
    <w:rsid w:val="00505EDD"/>
    <w:rsid w:val="0051247A"/>
    <w:rsid w:val="00517DB6"/>
    <w:rsid w:val="00524B3A"/>
    <w:rsid w:val="005351F4"/>
    <w:rsid w:val="00547B91"/>
    <w:rsid w:val="00551488"/>
    <w:rsid w:val="00556C4D"/>
    <w:rsid w:val="00556DEE"/>
    <w:rsid w:val="00573F14"/>
    <w:rsid w:val="005A065B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B7A2B"/>
    <w:rsid w:val="006C08AE"/>
    <w:rsid w:val="006D2543"/>
    <w:rsid w:val="006E1C1A"/>
    <w:rsid w:val="006E40F5"/>
    <w:rsid w:val="006F0CAB"/>
    <w:rsid w:val="006F51E5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C0519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C6A77"/>
    <w:rsid w:val="008D3B15"/>
    <w:rsid w:val="008E007C"/>
    <w:rsid w:val="008E2DC6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443C9"/>
    <w:rsid w:val="00A54EBB"/>
    <w:rsid w:val="00A57ECB"/>
    <w:rsid w:val="00A65E3D"/>
    <w:rsid w:val="00A82E33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4BF6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45D24"/>
    <w:rsid w:val="00C52BAB"/>
    <w:rsid w:val="00C55274"/>
    <w:rsid w:val="00C65CD2"/>
    <w:rsid w:val="00C678B9"/>
    <w:rsid w:val="00C8231B"/>
    <w:rsid w:val="00CA5FE8"/>
    <w:rsid w:val="00CA7284"/>
    <w:rsid w:val="00CB2BA6"/>
    <w:rsid w:val="00CB5A25"/>
    <w:rsid w:val="00CC053C"/>
    <w:rsid w:val="00CD3A83"/>
    <w:rsid w:val="00CE278C"/>
    <w:rsid w:val="00CE2A78"/>
    <w:rsid w:val="00CE5B77"/>
    <w:rsid w:val="00CF347A"/>
    <w:rsid w:val="00CF4406"/>
    <w:rsid w:val="00CF7EFF"/>
    <w:rsid w:val="00D0104E"/>
    <w:rsid w:val="00D10696"/>
    <w:rsid w:val="00D14121"/>
    <w:rsid w:val="00D16792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17973"/>
    <w:rsid w:val="00E40D21"/>
    <w:rsid w:val="00E423DE"/>
    <w:rsid w:val="00E84557"/>
    <w:rsid w:val="00E84AA6"/>
    <w:rsid w:val="00E918C4"/>
    <w:rsid w:val="00E95736"/>
    <w:rsid w:val="00EB4963"/>
    <w:rsid w:val="00ED41C9"/>
    <w:rsid w:val="00EE4EFC"/>
    <w:rsid w:val="00EF14DF"/>
    <w:rsid w:val="00EF633D"/>
    <w:rsid w:val="00F07446"/>
    <w:rsid w:val="00F12FDB"/>
    <w:rsid w:val="00F2584D"/>
    <w:rsid w:val="00F25BBC"/>
    <w:rsid w:val="00F37449"/>
    <w:rsid w:val="00F61847"/>
    <w:rsid w:val="00F71908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BFC-77CC-4437-8C45-9F8187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10</cp:revision>
  <cp:lastPrinted>2025-11-13T06:47:00Z</cp:lastPrinted>
  <dcterms:created xsi:type="dcterms:W3CDTF">2025-09-26T10:04:00Z</dcterms:created>
  <dcterms:modified xsi:type="dcterms:W3CDTF">2025-11-13T07:41:00Z</dcterms:modified>
</cp:coreProperties>
</file>